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956A3" w14:textId="77B89290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  <w:r w:rsidR="00ED4BE7" w:rsidRPr="00ED4BE7">
        <w:rPr>
          <w:noProof/>
        </w:rPr>
        <w:drawing>
          <wp:inline distT="0" distB="0" distL="0" distR="0" wp14:anchorId="2531CFCB" wp14:editId="13ED1D8E">
            <wp:extent cx="5759450" cy="55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1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1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3483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DF6E40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D4BE7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EEBE83-DC1B-45CC-B7E6-BEE336E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Pieszka Adriana</cp:lastModifiedBy>
  <cp:revision>2</cp:revision>
  <cp:lastPrinted>2010-05-27T11:05:00Z</cp:lastPrinted>
  <dcterms:created xsi:type="dcterms:W3CDTF">2024-05-29T10:04:00Z</dcterms:created>
  <dcterms:modified xsi:type="dcterms:W3CDTF">2024-05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